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1192" w14:textId="77777777" w:rsidR="00591795" w:rsidRDefault="00D05B69" w:rsidP="00D05B69">
      <w:pPr>
        <w:pStyle w:val="Title"/>
        <w:jc w:val="center"/>
        <w:rPr>
          <w:noProof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5043CE2D" w14:textId="4B8FF13D" w:rsidR="00591795" w:rsidRDefault="005917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6" w:history="1">
        <w:r w:rsidRPr="0028530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85302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4980C5" w14:textId="2CAD80DD" w:rsidR="00591795" w:rsidRDefault="005917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7" w:history="1">
        <w:r w:rsidRPr="002853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85302">
          <w:rPr>
            <w:rStyle w:val="Hyperlink"/>
            <w:noProof/>
          </w:rPr>
          <w:t>Fil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DDD90A" w14:textId="4526346C" w:rsidR="00591795" w:rsidRDefault="0059179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661748" w:history="1">
        <w:r w:rsidRPr="002853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85302">
          <w:rPr>
            <w:rStyle w:val="Hyperlink"/>
            <w:noProof/>
          </w:rPr>
          <w:t>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3661746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bookmarkEnd w:id="0"/>
      <w:proofErr w:type="spellEnd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Tải</w:t>
      </w:r>
      <w:proofErr w:type="spellEnd"/>
      <w:r>
        <w:t xml:space="preserve"> dotnet core </w:t>
      </w:r>
      <w:proofErr w:type="spellStart"/>
      <w:r>
        <w:t>sdk</w:t>
      </w:r>
      <w:proofErr w:type="spellEnd"/>
      <w:r>
        <w:t xml:space="preserve"> 3.1 </w:t>
      </w:r>
      <w:proofErr w:type="spellStart"/>
      <w:r>
        <w:t>tại</w:t>
      </w:r>
      <w:proofErr w:type="spellEnd"/>
      <w:r>
        <w:t xml:space="preserve">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8DCAB79" w14:textId="08328ED7" w:rsidR="00B65C89" w:rsidRDefault="00B65C89" w:rsidP="00B65C89">
      <w:pPr>
        <w:pStyle w:val="Heading1"/>
      </w:pPr>
      <w:bookmarkStart w:id="1" w:name="_Toc53661747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proofErr w:type="spellStart"/>
      <w:r>
        <w:t>Các</w:t>
      </w:r>
      <w:proofErr w:type="spellEnd"/>
      <w:r>
        <w:t xml:space="preserve"> file inpu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3353FCB5">
            <wp:extent cx="481012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 xml:space="preserve">1 file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6948A64" w14:textId="7D9C6DAE" w:rsidR="008B1B0B" w:rsidRDefault="008B1B0B" w:rsidP="008B1B0B">
      <w:pPr>
        <w:pStyle w:val="ListParagraph"/>
        <w:numPr>
          <w:ilvl w:val="1"/>
          <w:numId w:val="49"/>
        </w:numPr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</w:t>
      </w:r>
      <w:r w:rsidR="002D4178">
        <w:t xml:space="preserve"> (</w:t>
      </w:r>
      <w:r>
        <w:t>n&gt;0</w:t>
      </w:r>
      <w:r w:rsidR="002D4178">
        <w:t>).</w:t>
      </w:r>
    </w:p>
    <w:p w14:paraId="7528A631" w14:textId="49AB0B93" w:rsidR="009537A2" w:rsidRDefault="009537A2" w:rsidP="008B1B0B">
      <w:pPr>
        <w:pStyle w:val="ListParagraph"/>
        <w:numPr>
          <w:ilvl w:val="1"/>
          <w:numId w:val="49"/>
        </w:numPr>
      </w:pPr>
      <w:r>
        <w:t xml:space="preserve">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7D68F75B">
            <wp:extent cx="19050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A71" w14:textId="453C9F06" w:rsidR="009537A2" w:rsidRDefault="009537A2" w:rsidP="009537A2">
      <w:pPr>
        <w:pStyle w:val="ListParagraph"/>
        <w:numPr>
          <w:ilvl w:val="1"/>
          <w:numId w:val="49"/>
        </w:numPr>
      </w:pPr>
      <w:proofErr w:type="spellStart"/>
      <w:r>
        <w:t>vd</w:t>
      </w:r>
      <w:proofErr w:type="spellEnd"/>
      <w:r>
        <w:t xml:space="preserve">: ở </w:t>
      </w:r>
      <w:proofErr w:type="spellStart"/>
      <w:r>
        <w:t>dòng</w:t>
      </w:r>
      <w:proofErr w:type="spellEnd"/>
      <w:r>
        <w:t xml:space="preserve"> 1, </w:t>
      </w:r>
      <w:proofErr w:type="spellStart"/>
      <w:r>
        <w:t>cột</w:t>
      </w:r>
      <w:proofErr w:type="spellEnd"/>
      <w:r>
        <w:t xml:space="preserve"> 2 c</w:t>
      </w:r>
      <w:proofErr w:type="spellStart"/>
      <w:r>
        <w:t>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2.</w:t>
      </w:r>
    </w:p>
    <w:p w14:paraId="41AD7B14" w14:textId="1D63DB43" w:rsidR="009537A2" w:rsidRDefault="009537A2" w:rsidP="009537A2">
      <w:pPr>
        <w:pStyle w:val="ListParagraph"/>
        <w:numPr>
          <w:ilvl w:val="1"/>
          <w:numId w:val="49"/>
        </w:numPr>
      </w:pPr>
      <w:proofErr w:type="spellStart"/>
      <w:r>
        <w:t>vd</w:t>
      </w:r>
      <w:proofErr w:type="spellEnd"/>
      <w:r>
        <w:t xml:space="preserve">: ở </w:t>
      </w:r>
      <w:proofErr w:type="spellStart"/>
      <w:r>
        <w:t>dòng</w:t>
      </w:r>
      <w:proofErr w:type="spellEnd"/>
      <w:r>
        <w:t xml:space="preserve"> 1, </w:t>
      </w:r>
      <w:proofErr w:type="spellStart"/>
      <w:r>
        <w:t>cột</w:t>
      </w:r>
      <w:proofErr w:type="spellEnd"/>
      <w:r>
        <w:t xml:space="preserve"> </w:t>
      </w:r>
      <w:r>
        <w:t>3</w:t>
      </w:r>
      <w:r>
        <w:t xml:space="preserve"> c</w:t>
      </w:r>
      <w:proofErr w:type="spellStart"/>
      <w:r>
        <w:t>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t>0</w:t>
      </w:r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1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r>
        <w:t>3</w:t>
      </w:r>
      <w:r>
        <w:t>.</w:t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proofErr w:type="spellStart"/>
      <w:r>
        <w:lastRenderedPageBreak/>
        <w:t>Đổi</w:t>
      </w:r>
      <w:proofErr w:type="spellEnd"/>
      <w:r>
        <w:t xml:space="preserve"> file inpu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 xml:space="preserve">Copy file inpu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 ở </w:t>
      </w:r>
      <w:proofErr w:type="spellStart"/>
      <w:r>
        <w:t>trên</w:t>
      </w:r>
      <w:proofErr w:type="spellEnd"/>
      <w:r>
        <w:t>.</w:t>
      </w:r>
    </w:p>
    <w:p w14:paraId="3D63F2E6" w14:textId="0FDDDF59" w:rsidR="006B098C" w:rsidRDefault="006B098C" w:rsidP="006B098C">
      <w:pPr>
        <w:pStyle w:val="ListParagraph"/>
        <w:numPr>
          <w:ilvl w:val="1"/>
          <w:numId w:val="49"/>
        </w:numPr>
      </w:pPr>
      <w:proofErr w:type="spellStart"/>
      <w:r>
        <w:t>Vào</w:t>
      </w:r>
      <w:proofErr w:type="spellEnd"/>
      <w:r>
        <w:t xml:space="preserve"> file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drawing>
          <wp:inline distT="0" distB="0" distL="0" distR="0" wp14:anchorId="1B320615" wp14:editId="76D8A7FB">
            <wp:extent cx="5943600" cy="2459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3661748"/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"/>
      <w:proofErr w:type="spellEnd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Mở</w:t>
      </w:r>
      <w:proofErr w:type="spellEnd"/>
      <w:r>
        <w:t xml:space="preserve"> command promp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4820AFE5">
            <wp:extent cx="306705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dotnet ru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ay</w:t>
      </w:r>
      <w:proofErr w:type="spellEnd"/>
      <w:r>
        <w:t>.</w:t>
      </w:r>
    </w:p>
    <w:p w14:paraId="424E98FF" w14:textId="5021FAF2" w:rsidR="009E2465" w:rsidRPr="009E2465" w:rsidRDefault="009E2465" w:rsidP="009E2465">
      <w:pPr>
        <w:jc w:val="center"/>
      </w:pPr>
      <w:r>
        <w:rPr>
          <w:noProof/>
        </w:rPr>
        <w:lastRenderedPageBreak/>
        <w:drawing>
          <wp:inline distT="0" distB="0" distL="0" distR="0" wp14:anchorId="42A4F3F3" wp14:editId="4D2F898B">
            <wp:extent cx="45624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65" w:rsidRPr="009E2465" w:rsidSect="00B85D1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E0C9E" w14:textId="77777777" w:rsidR="0032313B" w:rsidRDefault="0032313B" w:rsidP="006B4B1E">
      <w:pPr>
        <w:spacing w:after="0" w:line="240" w:lineRule="auto"/>
      </w:pPr>
      <w:r>
        <w:separator/>
      </w:r>
    </w:p>
  </w:endnote>
  <w:endnote w:type="continuationSeparator" w:id="0">
    <w:p w14:paraId="5A5F8CE7" w14:textId="77777777" w:rsidR="0032313B" w:rsidRDefault="0032313B" w:rsidP="006B4B1E">
      <w:pPr>
        <w:spacing w:after="0" w:line="240" w:lineRule="auto"/>
      </w:pPr>
      <w:r>
        <w:continuationSeparator/>
      </w:r>
    </w:p>
  </w:endnote>
  <w:endnote w:type="continuationNotice" w:id="1">
    <w:p w14:paraId="7E10A181" w14:textId="77777777" w:rsidR="0032313B" w:rsidRDefault="003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B27C" w14:textId="77777777" w:rsidR="0032313B" w:rsidRDefault="0032313B" w:rsidP="006B4B1E">
      <w:pPr>
        <w:spacing w:after="0" w:line="240" w:lineRule="auto"/>
      </w:pPr>
      <w:r>
        <w:separator/>
      </w:r>
    </w:p>
  </w:footnote>
  <w:footnote w:type="continuationSeparator" w:id="0">
    <w:p w14:paraId="13254AD5" w14:textId="77777777" w:rsidR="0032313B" w:rsidRDefault="0032313B" w:rsidP="006B4B1E">
      <w:pPr>
        <w:spacing w:after="0" w:line="240" w:lineRule="auto"/>
      </w:pPr>
      <w:r>
        <w:continuationSeparator/>
      </w:r>
    </w:p>
  </w:footnote>
  <w:footnote w:type="continuationNotice" w:id="1">
    <w:p w14:paraId="638E9763" w14:textId="77777777" w:rsidR="0032313B" w:rsidRDefault="00323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0736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E07C8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13CB0"/>
    <w:rsid w:val="003160C3"/>
    <w:rsid w:val="00320BCA"/>
    <w:rsid w:val="0032313B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3118"/>
    <w:rsid w:val="0048602B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5A67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3447"/>
    <w:rsid w:val="00FD12FD"/>
    <w:rsid w:val="00FD16E0"/>
    <w:rsid w:val="00FD3807"/>
    <w:rsid w:val="00FD73F0"/>
    <w:rsid w:val="00FE5310"/>
    <w:rsid w:val="00FE574B"/>
    <w:rsid w:val="00FE7E66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67</cp:revision>
  <cp:lastPrinted>2020-06-23T17:58:00Z</cp:lastPrinted>
  <dcterms:created xsi:type="dcterms:W3CDTF">2020-03-26T09:55:00Z</dcterms:created>
  <dcterms:modified xsi:type="dcterms:W3CDTF">2020-10-15T06:42:00Z</dcterms:modified>
</cp:coreProperties>
</file>